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599" w:rsidRDefault="009F6F2A" w:rsidP="009F6F2A">
      <w:pPr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Załączni</w:t>
      </w:r>
      <w:r w:rsidR="00823EBA">
        <w:rPr>
          <w:rFonts w:eastAsia="Times New Roman" w:cs="Arial"/>
          <w:szCs w:val="24"/>
          <w:lang w:eastAsia="pl-PL"/>
        </w:rPr>
        <w:t>k 1 do Rozeznania rynku 01/8.2.1</w:t>
      </w:r>
      <w:r>
        <w:rPr>
          <w:rFonts w:eastAsia="Times New Roman" w:cs="Arial"/>
          <w:szCs w:val="24"/>
          <w:lang w:eastAsia="pl-PL"/>
        </w:rPr>
        <w:t>/2019</w:t>
      </w:r>
    </w:p>
    <w:p w:rsidR="009F6F2A" w:rsidRDefault="009F6F2A" w:rsidP="009F6F2A">
      <w:pPr>
        <w:jc w:val="righ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…………………………, dn. …………...</w:t>
      </w:r>
    </w:p>
    <w:p w:rsidR="009A5599" w:rsidRDefault="009A5599" w:rsidP="009A5599">
      <w:pPr>
        <w:jc w:val="center"/>
        <w:rPr>
          <w:rFonts w:eastAsia="Times New Roman" w:cs="Arial"/>
          <w:szCs w:val="24"/>
          <w:lang w:eastAsia="pl-PL"/>
        </w:rPr>
      </w:pPr>
    </w:p>
    <w:p w:rsidR="009A5599" w:rsidRDefault="00BD6975" w:rsidP="009A5599">
      <w:pPr>
        <w:jc w:val="center"/>
        <w:rPr>
          <w:rFonts w:cstheme="minorHAnsi"/>
          <w:b/>
        </w:rPr>
      </w:pPr>
      <w:r w:rsidRPr="003D44E7">
        <w:rPr>
          <w:rFonts w:eastAsia="Times New Roman" w:cs="Arial"/>
          <w:szCs w:val="24"/>
          <w:lang w:eastAsia="pl-PL"/>
        </w:rPr>
        <w:t xml:space="preserve"> </w:t>
      </w:r>
      <w:r w:rsidR="009A5599" w:rsidRPr="004A54A3">
        <w:rPr>
          <w:rFonts w:cstheme="minorHAnsi"/>
          <w:b/>
        </w:rPr>
        <w:t xml:space="preserve">OFERTA CENOWA </w:t>
      </w:r>
    </w:p>
    <w:p w:rsidR="009A5599" w:rsidRDefault="009A5599" w:rsidP="009A5599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5599" w:rsidRDefault="009A5599" w:rsidP="009A5599">
      <w:pPr>
        <w:jc w:val="both"/>
        <w:rPr>
          <w:rFonts w:cstheme="minorHAnsi"/>
        </w:rPr>
      </w:pPr>
      <w:r>
        <w:rPr>
          <w:rFonts w:cstheme="minorHAnsi"/>
        </w:rPr>
        <w:t>Dane oferenta ( w tym dane teleadresowe – adres, numer telefonu, adres e-mail)</w:t>
      </w:r>
    </w:p>
    <w:p w:rsidR="009A5599" w:rsidRDefault="009A5599" w:rsidP="009A5599">
      <w:pPr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9A5599" w:rsidTr="00933788">
        <w:trPr>
          <w:trHeight w:val="959"/>
        </w:trPr>
        <w:tc>
          <w:tcPr>
            <w:tcW w:w="7225" w:type="dxa"/>
          </w:tcPr>
          <w:p w:rsidR="009A5599" w:rsidRPr="00823EBA" w:rsidRDefault="009A5599" w:rsidP="00700DA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3E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owana cen brutto za realizację jednej godziny zegarowej (tj. 60 minut) </w:t>
            </w:r>
            <w:r w:rsidR="00700DAA" w:rsidRPr="00823EBA">
              <w:rPr>
                <w:rFonts w:asciiTheme="minorHAnsi" w:hAnsiTheme="minorHAnsi" w:cstheme="minorHAnsi"/>
                <w:b/>
                <w:sz w:val="22"/>
                <w:szCs w:val="22"/>
              </w:rPr>
              <w:t>pośrednictwa pracy</w:t>
            </w:r>
            <w:r w:rsidRPr="00823EB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obejmująca pełne koszty Zamawiającego, włącznie ze wszystkimi należnymi składkami i podatkami</w:t>
            </w:r>
          </w:p>
        </w:tc>
        <w:tc>
          <w:tcPr>
            <w:tcW w:w="1837" w:type="dxa"/>
          </w:tcPr>
          <w:p w:rsidR="009A5599" w:rsidRDefault="009A5599" w:rsidP="00156FA8">
            <w:pPr>
              <w:jc w:val="both"/>
              <w:rPr>
                <w:rFonts w:cstheme="minorHAnsi"/>
              </w:rPr>
            </w:pPr>
          </w:p>
        </w:tc>
      </w:tr>
    </w:tbl>
    <w:p w:rsidR="009A5599" w:rsidRDefault="009A5599" w:rsidP="009A5599">
      <w:pPr>
        <w:jc w:val="both"/>
        <w:rPr>
          <w:rFonts w:cstheme="minorHAnsi"/>
        </w:rPr>
      </w:pPr>
    </w:p>
    <w:p w:rsidR="009A5599" w:rsidRDefault="009A5599" w:rsidP="009A5599">
      <w:pPr>
        <w:jc w:val="both"/>
        <w:rPr>
          <w:rFonts w:cstheme="minorHAnsi"/>
        </w:rPr>
      </w:pPr>
      <w:r>
        <w:rPr>
          <w:rFonts w:cstheme="minorHAnsi"/>
        </w:rPr>
        <w:t>(słownie: ………………………………………………………………………………………………………………. zł brutto)</w:t>
      </w:r>
    </w:p>
    <w:p w:rsidR="009A5599" w:rsidRDefault="009A5599" w:rsidP="009A5599">
      <w:pPr>
        <w:jc w:val="both"/>
        <w:rPr>
          <w:rFonts w:cstheme="minorHAnsi"/>
        </w:rPr>
      </w:pPr>
    </w:p>
    <w:p w:rsidR="009A5599" w:rsidRDefault="009A5599" w:rsidP="009A5599">
      <w:pPr>
        <w:jc w:val="both"/>
        <w:rPr>
          <w:rFonts w:cstheme="minorHAnsi"/>
        </w:rPr>
      </w:pPr>
    </w:p>
    <w:p w:rsidR="009A5599" w:rsidRPr="009F6F2A" w:rsidRDefault="009F6F2A" w:rsidP="009A5599">
      <w:pPr>
        <w:jc w:val="both"/>
        <w:rPr>
          <w:rFonts w:cstheme="minorHAnsi"/>
          <w:sz w:val="20"/>
          <w:szCs w:val="20"/>
          <w:u w:val="single"/>
        </w:rPr>
      </w:pPr>
      <w:r w:rsidRPr="009F6F2A">
        <w:rPr>
          <w:rFonts w:cstheme="minorHAnsi"/>
          <w:sz w:val="20"/>
          <w:szCs w:val="20"/>
          <w:u w:val="single"/>
        </w:rPr>
        <w:t xml:space="preserve">Ponad to oświadczam, iż: </w:t>
      </w:r>
    </w:p>
    <w:p w:rsidR="009F6F2A" w:rsidRPr="009F6F2A" w:rsidRDefault="009F6F2A" w:rsidP="009F6F2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9F6F2A">
        <w:rPr>
          <w:rFonts w:asciiTheme="minorHAnsi" w:hAnsiTheme="minorHAnsi" w:cstheme="minorHAnsi"/>
          <w:sz w:val="20"/>
          <w:szCs w:val="20"/>
        </w:rPr>
        <w:t>Znam treść</w:t>
      </w:r>
      <w:r>
        <w:rPr>
          <w:rFonts w:asciiTheme="minorHAnsi" w:hAnsiTheme="minorHAnsi" w:cstheme="minorHAnsi"/>
          <w:sz w:val="20"/>
          <w:szCs w:val="20"/>
        </w:rPr>
        <w:t xml:space="preserve"> R</w:t>
      </w:r>
      <w:r w:rsidRPr="009F6F2A">
        <w:rPr>
          <w:rFonts w:asciiTheme="minorHAnsi" w:hAnsiTheme="minorHAnsi" w:cstheme="minorHAnsi"/>
          <w:sz w:val="20"/>
          <w:szCs w:val="20"/>
        </w:rPr>
        <w:t>ozeznania rynku 01/8.2.</w:t>
      </w:r>
      <w:r w:rsidR="00823EBA">
        <w:rPr>
          <w:rFonts w:asciiTheme="minorHAnsi" w:hAnsiTheme="minorHAnsi" w:cstheme="minorHAnsi"/>
          <w:sz w:val="20"/>
          <w:szCs w:val="20"/>
        </w:rPr>
        <w:t>1</w:t>
      </w:r>
      <w:r w:rsidRPr="009F6F2A">
        <w:rPr>
          <w:rFonts w:asciiTheme="minorHAnsi" w:hAnsiTheme="minorHAnsi" w:cstheme="minorHAnsi"/>
          <w:sz w:val="20"/>
          <w:szCs w:val="20"/>
        </w:rPr>
        <w:t>/2019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F6F2A">
        <w:rPr>
          <w:rFonts w:asciiTheme="minorHAnsi" w:hAnsiTheme="minorHAnsi" w:cstheme="minorHAnsi"/>
          <w:sz w:val="20"/>
          <w:szCs w:val="20"/>
        </w:rPr>
        <w:t>i nie wnoszę do niej żadnych zastrzeżeń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9F6F2A" w:rsidRDefault="009F6F2A" w:rsidP="009F6F2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9F6F2A">
        <w:rPr>
          <w:rFonts w:asciiTheme="minorHAnsi" w:hAnsiTheme="minorHAnsi" w:cstheme="minorHAnsi"/>
          <w:sz w:val="20"/>
          <w:szCs w:val="20"/>
        </w:rPr>
        <w:t xml:space="preserve">Spełniam wszystkie kryteria obligatoryjne określone w </w:t>
      </w:r>
      <w:r>
        <w:rPr>
          <w:rFonts w:asciiTheme="minorHAnsi" w:hAnsiTheme="minorHAnsi" w:cstheme="minorHAnsi"/>
          <w:sz w:val="20"/>
          <w:szCs w:val="20"/>
        </w:rPr>
        <w:t>R</w:t>
      </w:r>
      <w:r w:rsidR="00823EBA">
        <w:rPr>
          <w:rFonts w:asciiTheme="minorHAnsi" w:hAnsiTheme="minorHAnsi" w:cstheme="minorHAnsi"/>
          <w:sz w:val="20"/>
          <w:szCs w:val="20"/>
        </w:rPr>
        <w:t>ozeznania rynku 01/8.2.1</w:t>
      </w:r>
      <w:r w:rsidRPr="009F6F2A">
        <w:rPr>
          <w:rFonts w:asciiTheme="minorHAnsi" w:hAnsiTheme="minorHAnsi" w:cstheme="minorHAnsi"/>
          <w:sz w:val="20"/>
          <w:szCs w:val="20"/>
        </w:rPr>
        <w:t>/2019</w:t>
      </w:r>
      <w:r>
        <w:rPr>
          <w:rFonts w:asciiTheme="minorHAnsi" w:hAnsiTheme="minorHAnsi" w:cstheme="minorHAnsi"/>
          <w:sz w:val="20"/>
          <w:szCs w:val="20"/>
        </w:rPr>
        <w:t>;</w:t>
      </w:r>
    </w:p>
    <w:p w:rsidR="009F6F2A" w:rsidRPr="009F6F2A" w:rsidRDefault="009F6F2A" w:rsidP="009F6F2A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ramach proponowanej ceny uwzględniono wszystkie koszty związane z realizacją przedmiotu zamówienia, zgodnie z Rozeznaniem</w:t>
      </w:r>
      <w:r w:rsidR="00823EBA">
        <w:rPr>
          <w:rFonts w:asciiTheme="minorHAnsi" w:hAnsiTheme="minorHAnsi" w:cstheme="minorHAnsi"/>
          <w:sz w:val="20"/>
          <w:szCs w:val="20"/>
        </w:rPr>
        <w:t xml:space="preserve"> rynku 01/8.2.1</w:t>
      </w:r>
      <w:r w:rsidRPr="009F6F2A">
        <w:rPr>
          <w:rFonts w:asciiTheme="minorHAnsi" w:hAnsiTheme="minorHAnsi" w:cstheme="minorHAnsi"/>
          <w:sz w:val="20"/>
          <w:szCs w:val="20"/>
        </w:rPr>
        <w:t>/2019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9F6F2A" w:rsidRPr="009F6F2A" w:rsidRDefault="009F6F2A" w:rsidP="009A5599">
      <w:pPr>
        <w:jc w:val="both"/>
        <w:rPr>
          <w:rFonts w:cstheme="minorHAnsi"/>
          <w:u w:val="single"/>
        </w:rPr>
      </w:pPr>
    </w:p>
    <w:p w:rsidR="009A5599" w:rsidRDefault="009A5599" w:rsidP="009A5599">
      <w:pPr>
        <w:jc w:val="both"/>
        <w:rPr>
          <w:rFonts w:cstheme="minorHAnsi"/>
        </w:rPr>
      </w:pPr>
    </w:p>
    <w:p w:rsidR="009A5599" w:rsidRDefault="009A5599" w:rsidP="009A5599">
      <w:pPr>
        <w:jc w:val="both"/>
        <w:rPr>
          <w:rFonts w:cstheme="minorHAnsi"/>
        </w:rPr>
      </w:pPr>
    </w:p>
    <w:p w:rsidR="009A5599" w:rsidRDefault="009A5599" w:rsidP="009A5599">
      <w:pPr>
        <w:jc w:val="both"/>
        <w:rPr>
          <w:rFonts w:cstheme="minorHAnsi"/>
        </w:rPr>
      </w:pPr>
    </w:p>
    <w:p w:rsidR="009A5599" w:rsidRDefault="009A5599" w:rsidP="009A5599">
      <w:pPr>
        <w:jc w:val="both"/>
        <w:rPr>
          <w:rFonts w:cstheme="minorHAnsi"/>
        </w:rPr>
      </w:pPr>
    </w:p>
    <w:p w:rsidR="009A5599" w:rsidRDefault="009A5599" w:rsidP="009A5599">
      <w:pPr>
        <w:spacing w:after="0"/>
        <w:jc w:val="right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.</w:t>
      </w:r>
    </w:p>
    <w:p w:rsidR="009A5599" w:rsidRPr="004A54A3" w:rsidRDefault="009A5599" w:rsidP="009A5599">
      <w:pPr>
        <w:spacing w:after="0"/>
        <w:jc w:val="right"/>
        <w:rPr>
          <w:rFonts w:cstheme="minorHAnsi"/>
        </w:rPr>
      </w:pPr>
      <w:r>
        <w:rPr>
          <w:rFonts w:cstheme="minorHAnsi"/>
        </w:rPr>
        <w:t>data, czytelny podpis Oferenta</w:t>
      </w:r>
    </w:p>
    <w:p w:rsidR="009A5599" w:rsidRDefault="009A5599" w:rsidP="009A5599">
      <w:pPr>
        <w:pStyle w:val="PierwszyPoziom"/>
        <w:spacing w:before="0" w:after="0"/>
        <w:ind w:left="0" w:firstLine="0"/>
        <w:rPr>
          <w:rFonts w:asciiTheme="minorHAnsi" w:hAnsiTheme="minorHAnsi" w:cstheme="minorHAnsi"/>
          <w:b w:val="0"/>
          <w:szCs w:val="22"/>
        </w:rPr>
      </w:pPr>
    </w:p>
    <w:p w:rsidR="009A5599" w:rsidRDefault="009A5599" w:rsidP="009A5599">
      <w:pPr>
        <w:pStyle w:val="PierwszyPoziom"/>
        <w:spacing w:before="0" w:after="0"/>
        <w:ind w:left="0" w:firstLine="0"/>
        <w:rPr>
          <w:rFonts w:asciiTheme="minorHAnsi" w:hAnsiTheme="minorHAnsi" w:cstheme="minorHAnsi"/>
          <w:b w:val="0"/>
          <w:szCs w:val="22"/>
        </w:rPr>
      </w:pPr>
    </w:p>
    <w:p w:rsidR="003D3E91" w:rsidRPr="007E065A" w:rsidRDefault="003D3E91" w:rsidP="006B375F">
      <w:pPr>
        <w:spacing w:after="0" w:line="360" w:lineRule="auto"/>
        <w:jc w:val="both"/>
        <w:rPr>
          <w:rFonts w:cstheme="minorHAnsi"/>
        </w:rPr>
      </w:pPr>
      <w:bookmarkStart w:id="0" w:name="_GoBack"/>
      <w:bookmarkEnd w:id="0"/>
    </w:p>
    <w:sectPr w:rsidR="003D3E91" w:rsidRPr="007E065A" w:rsidSect="007E28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85" w:rsidRDefault="00700E85" w:rsidP="00A73025">
      <w:pPr>
        <w:spacing w:after="0" w:line="240" w:lineRule="auto"/>
      </w:pPr>
      <w:r>
        <w:separator/>
      </w:r>
    </w:p>
  </w:endnote>
  <w:endnote w:type="continuationSeparator" w:id="0">
    <w:p w:rsidR="00700E85" w:rsidRDefault="00700E85" w:rsidP="00A7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86" w:rsidRPr="003A5A2A" w:rsidRDefault="000877B8" w:rsidP="003A5A2A">
    <w:pPr>
      <w:tabs>
        <w:tab w:val="left" w:pos="-8922"/>
        <w:tab w:val="left" w:pos="-8127"/>
        <w:tab w:val="left" w:pos="-8097"/>
        <w:tab w:val="right" w:pos="-5172"/>
        <w:tab w:val="left" w:pos="6663"/>
      </w:tabs>
      <w:snapToGrid w:val="0"/>
      <w:spacing w:before="360"/>
      <w:ind w:left="397" w:right="-2"/>
      <w:jc w:val="right"/>
      <w:rPr>
        <w:rFonts w:cs="Calibri"/>
        <w:color w:val="5A6F76"/>
        <w:spacing w:val="2"/>
        <w:sz w:val="14"/>
        <w:szCs w:val="14"/>
      </w:rPr>
    </w:pPr>
    <w:r w:rsidRPr="000877B8">
      <w:rPr>
        <w:rFonts w:cs="Calibri"/>
        <w:color w:val="5A6F76"/>
        <w:spacing w:val="2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85" w:rsidRDefault="00700E85" w:rsidP="00A73025">
      <w:pPr>
        <w:spacing w:after="0" w:line="240" w:lineRule="auto"/>
      </w:pPr>
      <w:r>
        <w:separator/>
      </w:r>
    </w:p>
  </w:footnote>
  <w:footnote w:type="continuationSeparator" w:id="0">
    <w:p w:rsidR="00700E85" w:rsidRDefault="00700E85" w:rsidP="00A7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86" w:rsidRDefault="001233D2">
    <w:pPr>
      <w:pStyle w:val="Nagwek"/>
    </w:pPr>
    <w:sdt>
      <w:sdtPr>
        <w:id w:val="1001161550"/>
        <w:docPartObj>
          <w:docPartGallery w:val="Page Numbers (Margins)"/>
          <w:docPartUnique/>
        </w:docPartObj>
      </w:sdtPr>
      <w:sdtEndPr/>
      <w:sdtContent>
        <w:r w:rsidR="00DD1F8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1F86" w:rsidRDefault="00DD1F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1233D2" w:rsidRPr="001233D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9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:rsidR="00DD1F86" w:rsidRDefault="00DD1F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1233D2" w:rsidRPr="001233D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00394" w:rsidRPr="00CE3FE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359555C1" wp14:editId="3D079844">
          <wp:extent cx="5760720" cy="10896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48D"/>
    <w:multiLevelType w:val="hybridMultilevel"/>
    <w:tmpl w:val="18165E10"/>
    <w:lvl w:ilvl="0" w:tplc="15F0EA4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6117"/>
    <w:multiLevelType w:val="hybridMultilevel"/>
    <w:tmpl w:val="340C3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209"/>
    <w:multiLevelType w:val="multilevel"/>
    <w:tmpl w:val="3A265786"/>
    <w:lvl w:ilvl="0">
      <w:start w:val="16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AE3B37"/>
    <w:multiLevelType w:val="multilevel"/>
    <w:tmpl w:val="FE00E5B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4F4983"/>
    <w:multiLevelType w:val="multilevel"/>
    <w:tmpl w:val="56E0592E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eastAsia="Times New Roman" w:hAnsi="Calibri" w:cs="Arial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1D3119"/>
    <w:multiLevelType w:val="hybridMultilevel"/>
    <w:tmpl w:val="B2A8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25277"/>
    <w:multiLevelType w:val="multilevel"/>
    <w:tmpl w:val="4D7A95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C42750"/>
    <w:multiLevelType w:val="hybridMultilevel"/>
    <w:tmpl w:val="E9C01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640F3"/>
    <w:multiLevelType w:val="hybridMultilevel"/>
    <w:tmpl w:val="C520D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A1072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856A91"/>
    <w:multiLevelType w:val="hybridMultilevel"/>
    <w:tmpl w:val="ADC4B02A"/>
    <w:lvl w:ilvl="0" w:tplc="D2FCBC28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47C2A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25"/>
    <w:rsid w:val="00016702"/>
    <w:rsid w:val="0002383D"/>
    <w:rsid w:val="00030917"/>
    <w:rsid w:val="00047D52"/>
    <w:rsid w:val="00061E67"/>
    <w:rsid w:val="00076798"/>
    <w:rsid w:val="000863D3"/>
    <w:rsid w:val="000877B8"/>
    <w:rsid w:val="00090CA6"/>
    <w:rsid w:val="00095C67"/>
    <w:rsid w:val="000976D8"/>
    <w:rsid w:val="000A0DE1"/>
    <w:rsid w:val="000A2037"/>
    <w:rsid w:val="000A2B8A"/>
    <w:rsid w:val="000A3040"/>
    <w:rsid w:val="000A6765"/>
    <w:rsid w:val="000B213E"/>
    <w:rsid w:val="000C1772"/>
    <w:rsid w:val="000C3DCC"/>
    <w:rsid w:val="000D6487"/>
    <w:rsid w:val="000F2D46"/>
    <w:rsid w:val="00104778"/>
    <w:rsid w:val="0010580F"/>
    <w:rsid w:val="001209B5"/>
    <w:rsid w:val="001233D2"/>
    <w:rsid w:val="001240DF"/>
    <w:rsid w:val="00131D27"/>
    <w:rsid w:val="00133F49"/>
    <w:rsid w:val="00135D9F"/>
    <w:rsid w:val="00145B8C"/>
    <w:rsid w:val="00165B1A"/>
    <w:rsid w:val="0018736A"/>
    <w:rsid w:val="00194E39"/>
    <w:rsid w:val="001966A8"/>
    <w:rsid w:val="00196CDF"/>
    <w:rsid w:val="001A54D0"/>
    <w:rsid w:val="001A6D9E"/>
    <w:rsid w:val="001B39A8"/>
    <w:rsid w:val="001B3DA3"/>
    <w:rsid w:val="001B4639"/>
    <w:rsid w:val="001B51C5"/>
    <w:rsid w:val="001B5AB6"/>
    <w:rsid w:val="001B7729"/>
    <w:rsid w:val="001C4BB5"/>
    <w:rsid w:val="001F0430"/>
    <w:rsid w:val="001F0E0D"/>
    <w:rsid w:val="00215060"/>
    <w:rsid w:val="00216802"/>
    <w:rsid w:val="00233D41"/>
    <w:rsid w:val="0023767B"/>
    <w:rsid w:val="0024009D"/>
    <w:rsid w:val="00242187"/>
    <w:rsid w:val="00243A59"/>
    <w:rsid w:val="00265116"/>
    <w:rsid w:val="00276CAA"/>
    <w:rsid w:val="002824FC"/>
    <w:rsid w:val="00283C96"/>
    <w:rsid w:val="00293A87"/>
    <w:rsid w:val="002A5B4F"/>
    <w:rsid w:val="002B2152"/>
    <w:rsid w:val="002B4539"/>
    <w:rsid w:val="002D0D0F"/>
    <w:rsid w:val="002D6332"/>
    <w:rsid w:val="002F0079"/>
    <w:rsid w:val="002F0A27"/>
    <w:rsid w:val="00307366"/>
    <w:rsid w:val="00322B69"/>
    <w:rsid w:val="0032460A"/>
    <w:rsid w:val="003277AB"/>
    <w:rsid w:val="00332AB0"/>
    <w:rsid w:val="003331EA"/>
    <w:rsid w:val="0034366D"/>
    <w:rsid w:val="00343D18"/>
    <w:rsid w:val="003441C5"/>
    <w:rsid w:val="00344474"/>
    <w:rsid w:val="00347186"/>
    <w:rsid w:val="00365D3F"/>
    <w:rsid w:val="00367EF8"/>
    <w:rsid w:val="00371A6E"/>
    <w:rsid w:val="00372A2C"/>
    <w:rsid w:val="00375CFE"/>
    <w:rsid w:val="0038243B"/>
    <w:rsid w:val="0038261F"/>
    <w:rsid w:val="00384E98"/>
    <w:rsid w:val="00386D72"/>
    <w:rsid w:val="003873A5"/>
    <w:rsid w:val="00390110"/>
    <w:rsid w:val="00393460"/>
    <w:rsid w:val="003934BD"/>
    <w:rsid w:val="003936A3"/>
    <w:rsid w:val="00394082"/>
    <w:rsid w:val="00396C7E"/>
    <w:rsid w:val="003A3B24"/>
    <w:rsid w:val="003A5A2A"/>
    <w:rsid w:val="003A623A"/>
    <w:rsid w:val="003B640F"/>
    <w:rsid w:val="003B7B02"/>
    <w:rsid w:val="003C4FF6"/>
    <w:rsid w:val="003C78CA"/>
    <w:rsid w:val="003D00BB"/>
    <w:rsid w:val="003D3E91"/>
    <w:rsid w:val="003D44E7"/>
    <w:rsid w:val="003F1680"/>
    <w:rsid w:val="003F416F"/>
    <w:rsid w:val="003F4926"/>
    <w:rsid w:val="00400644"/>
    <w:rsid w:val="00404247"/>
    <w:rsid w:val="00415DBD"/>
    <w:rsid w:val="00416A74"/>
    <w:rsid w:val="004251F1"/>
    <w:rsid w:val="00427C75"/>
    <w:rsid w:val="00440C69"/>
    <w:rsid w:val="004504E0"/>
    <w:rsid w:val="004521B4"/>
    <w:rsid w:val="004625DF"/>
    <w:rsid w:val="004651C2"/>
    <w:rsid w:val="00467C22"/>
    <w:rsid w:val="0048205E"/>
    <w:rsid w:val="00486E0A"/>
    <w:rsid w:val="0049112A"/>
    <w:rsid w:val="004935C0"/>
    <w:rsid w:val="00495E14"/>
    <w:rsid w:val="004A77A6"/>
    <w:rsid w:val="004A79BB"/>
    <w:rsid w:val="004B50C1"/>
    <w:rsid w:val="004B5814"/>
    <w:rsid w:val="004B641E"/>
    <w:rsid w:val="004C3E9F"/>
    <w:rsid w:val="004D621F"/>
    <w:rsid w:val="004E0E7C"/>
    <w:rsid w:val="004F0DF3"/>
    <w:rsid w:val="004F2BBE"/>
    <w:rsid w:val="004F574D"/>
    <w:rsid w:val="005068F5"/>
    <w:rsid w:val="00512052"/>
    <w:rsid w:val="0051454C"/>
    <w:rsid w:val="00517A87"/>
    <w:rsid w:val="0052016C"/>
    <w:rsid w:val="0053315A"/>
    <w:rsid w:val="00535860"/>
    <w:rsid w:val="00547BFE"/>
    <w:rsid w:val="0055130E"/>
    <w:rsid w:val="00556BF8"/>
    <w:rsid w:val="0057260B"/>
    <w:rsid w:val="005843CF"/>
    <w:rsid w:val="0059069B"/>
    <w:rsid w:val="005958AF"/>
    <w:rsid w:val="0059726F"/>
    <w:rsid w:val="005A2CF7"/>
    <w:rsid w:val="005A4B01"/>
    <w:rsid w:val="005A4F0C"/>
    <w:rsid w:val="005A69BF"/>
    <w:rsid w:val="005A6F6B"/>
    <w:rsid w:val="005B119E"/>
    <w:rsid w:val="005B1EEE"/>
    <w:rsid w:val="005B23A0"/>
    <w:rsid w:val="005B27A9"/>
    <w:rsid w:val="005B706A"/>
    <w:rsid w:val="005C0658"/>
    <w:rsid w:val="005D7028"/>
    <w:rsid w:val="005E2AB6"/>
    <w:rsid w:val="005E786F"/>
    <w:rsid w:val="005F750B"/>
    <w:rsid w:val="00602159"/>
    <w:rsid w:val="00617926"/>
    <w:rsid w:val="00620373"/>
    <w:rsid w:val="00622651"/>
    <w:rsid w:val="0062753C"/>
    <w:rsid w:val="006469F6"/>
    <w:rsid w:val="00666AA6"/>
    <w:rsid w:val="00681DA7"/>
    <w:rsid w:val="00685019"/>
    <w:rsid w:val="00693383"/>
    <w:rsid w:val="00693B22"/>
    <w:rsid w:val="00696EAA"/>
    <w:rsid w:val="006A3594"/>
    <w:rsid w:val="006B1921"/>
    <w:rsid w:val="006B3108"/>
    <w:rsid w:val="006B375F"/>
    <w:rsid w:val="006C158D"/>
    <w:rsid w:val="006D49E5"/>
    <w:rsid w:val="006D4BC3"/>
    <w:rsid w:val="006E3765"/>
    <w:rsid w:val="006E4B2E"/>
    <w:rsid w:val="00700DAA"/>
    <w:rsid w:val="00700E85"/>
    <w:rsid w:val="00701D12"/>
    <w:rsid w:val="0070211F"/>
    <w:rsid w:val="00710190"/>
    <w:rsid w:val="00727766"/>
    <w:rsid w:val="007330D9"/>
    <w:rsid w:val="00735743"/>
    <w:rsid w:val="0074208F"/>
    <w:rsid w:val="0074640E"/>
    <w:rsid w:val="007574C3"/>
    <w:rsid w:val="00767E9C"/>
    <w:rsid w:val="00777577"/>
    <w:rsid w:val="00780AC9"/>
    <w:rsid w:val="00786B11"/>
    <w:rsid w:val="00791C4A"/>
    <w:rsid w:val="0079428A"/>
    <w:rsid w:val="007B7F27"/>
    <w:rsid w:val="007C5436"/>
    <w:rsid w:val="007E065A"/>
    <w:rsid w:val="007E09E1"/>
    <w:rsid w:val="007E280F"/>
    <w:rsid w:val="007E339E"/>
    <w:rsid w:val="007F0160"/>
    <w:rsid w:val="007F0184"/>
    <w:rsid w:val="007F736A"/>
    <w:rsid w:val="00806046"/>
    <w:rsid w:val="0081180A"/>
    <w:rsid w:val="00815610"/>
    <w:rsid w:val="008158D7"/>
    <w:rsid w:val="0082093E"/>
    <w:rsid w:val="00823EBA"/>
    <w:rsid w:val="00831013"/>
    <w:rsid w:val="00851C59"/>
    <w:rsid w:val="0085314D"/>
    <w:rsid w:val="00857682"/>
    <w:rsid w:val="0086049F"/>
    <w:rsid w:val="00863B9D"/>
    <w:rsid w:val="00873C28"/>
    <w:rsid w:val="00880545"/>
    <w:rsid w:val="00881CD1"/>
    <w:rsid w:val="00890CD2"/>
    <w:rsid w:val="00890D0E"/>
    <w:rsid w:val="008A0602"/>
    <w:rsid w:val="008A363A"/>
    <w:rsid w:val="008B302F"/>
    <w:rsid w:val="008C0F15"/>
    <w:rsid w:val="008C329A"/>
    <w:rsid w:val="008F2120"/>
    <w:rsid w:val="009019A2"/>
    <w:rsid w:val="00902935"/>
    <w:rsid w:val="009249E7"/>
    <w:rsid w:val="00931A78"/>
    <w:rsid w:val="00933788"/>
    <w:rsid w:val="009643E5"/>
    <w:rsid w:val="009674BE"/>
    <w:rsid w:val="009764C8"/>
    <w:rsid w:val="0097654C"/>
    <w:rsid w:val="00977716"/>
    <w:rsid w:val="009A17CE"/>
    <w:rsid w:val="009A5599"/>
    <w:rsid w:val="009B1771"/>
    <w:rsid w:val="009B334A"/>
    <w:rsid w:val="009C0A5E"/>
    <w:rsid w:val="009D7B7B"/>
    <w:rsid w:val="009E02C4"/>
    <w:rsid w:val="009E225F"/>
    <w:rsid w:val="009E3D77"/>
    <w:rsid w:val="009E5F85"/>
    <w:rsid w:val="009E6367"/>
    <w:rsid w:val="009E6A7A"/>
    <w:rsid w:val="009F3EA9"/>
    <w:rsid w:val="009F6F2A"/>
    <w:rsid w:val="00A01465"/>
    <w:rsid w:val="00A03711"/>
    <w:rsid w:val="00A20441"/>
    <w:rsid w:val="00A2048F"/>
    <w:rsid w:val="00A2461D"/>
    <w:rsid w:val="00A25DA5"/>
    <w:rsid w:val="00A4180A"/>
    <w:rsid w:val="00A423D2"/>
    <w:rsid w:val="00A50693"/>
    <w:rsid w:val="00A53212"/>
    <w:rsid w:val="00A5709D"/>
    <w:rsid w:val="00A6347B"/>
    <w:rsid w:val="00A64085"/>
    <w:rsid w:val="00A66ECE"/>
    <w:rsid w:val="00A67BBD"/>
    <w:rsid w:val="00A72E42"/>
    <w:rsid w:val="00A73025"/>
    <w:rsid w:val="00A85B85"/>
    <w:rsid w:val="00A9782F"/>
    <w:rsid w:val="00AA06EE"/>
    <w:rsid w:val="00AC3882"/>
    <w:rsid w:val="00AC3ECB"/>
    <w:rsid w:val="00AD3A29"/>
    <w:rsid w:val="00AD4D86"/>
    <w:rsid w:val="00AE004E"/>
    <w:rsid w:val="00AE0D42"/>
    <w:rsid w:val="00AE6EA5"/>
    <w:rsid w:val="00AF514E"/>
    <w:rsid w:val="00AF76FE"/>
    <w:rsid w:val="00B00394"/>
    <w:rsid w:val="00B00FF6"/>
    <w:rsid w:val="00B147AD"/>
    <w:rsid w:val="00B152F0"/>
    <w:rsid w:val="00B16F85"/>
    <w:rsid w:val="00B2699C"/>
    <w:rsid w:val="00B37568"/>
    <w:rsid w:val="00B449F9"/>
    <w:rsid w:val="00B61F1C"/>
    <w:rsid w:val="00B713B8"/>
    <w:rsid w:val="00B73E3B"/>
    <w:rsid w:val="00B82C8F"/>
    <w:rsid w:val="00B869D6"/>
    <w:rsid w:val="00B9403E"/>
    <w:rsid w:val="00B96720"/>
    <w:rsid w:val="00B96E31"/>
    <w:rsid w:val="00BA3169"/>
    <w:rsid w:val="00BA324D"/>
    <w:rsid w:val="00BC771F"/>
    <w:rsid w:val="00BC7BE4"/>
    <w:rsid w:val="00BD15F0"/>
    <w:rsid w:val="00BD21F2"/>
    <w:rsid w:val="00BD6975"/>
    <w:rsid w:val="00BF1C25"/>
    <w:rsid w:val="00BF38D8"/>
    <w:rsid w:val="00BF3FF2"/>
    <w:rsid w:val="00C117F8"/>
    <w:rsid w:val="00C247BC"/>
    <w:rsid w:val="00C33AE3"/>
    <w:rsid w:val="00C420D6"/>
    <w:rsid w:val="00C428F7"/>
    <w:rsid w:val="00C46918"/>
    <w:rsid w:val="00C53F7B"/>
    <w:rsid w:val="00C617F0"/>
    <w:rsid w:val="00C6376F"/>
    <w:rsid w:val="00C66FD1"/>
    <w:rsid w:val="00C735DD"/>
    <w:rsid w:val="00C8468A"/>
    <w:rsid w:val="00C92428"/>
    <w:rsid w:val="00C93699"/>
    <w:rsid w:val="00CC365E"/>
    <w:rsid w:val="00CD71E9"/>
    <w:rsid w:val="00CD7E8A"/>
    <w:rsid w:val="00CF1D89"/>
    <w:rsid w:val="00D06182"/>
    <w:rsid w:val="00D0643B"/>
    <w:rsid w:val="00D068AB"/>
    <w:rsid w:val="00D10C3F"/>
    <w:rsid w:val="00D1227B"/>
    <w:rsid w:val="00D13046"/>
    <w:rsid w:val="00D1312E"/>
    <w:rsid w:val="00D200E0"/>
    <w:rsid w:val="00D20790"/>
    <w:rsid w:val="00D3020F"/>
    <w:rsid w:val="00D30EE5"/>
    <w:rsid w:val="00D42A59"/>
    <w:rsid w:val="00D44C30"/>
    <w:rsid w:val="00D464DE"/>
    <w:rsid w:val="00D53C08"/>
    <w:rsid w:val="00D55F8F"/>
    <w:rsid w:val="00D61C8D"/>
    <w:rsid w:val="00D6647C"/>
    <w:rsid w:val="00D76A5B"/>
    <w:rsid w:val="00DB16D4"/>
    <w:rsid w:val="00DB78AF"/>
    <w:rsid w:val="00DC636D"/>
    <w:rsid w:val="00DC6E0C"/>
    <w:rsid w:val="00DD1F86"/>
    <w:rsid w:val="00DD2C84"/>
    <w:rsid w:val="00DE372E"/>
    <w:rsid w:val="00DF0722"/>
    <w:rsid w:val="00DF3556"/>
    <w:rsid w:val="00E03AD8"/>
    <w:rsid w:val="00E03DA0"/>
    <w:rsid w:val="00E05665"/>
    <w:rsid w:val="00E13AAC"/>
    <w:rsid w:val="00E20332"/>
    <w:rsid w:val="00E3108C"/>
    <w:rsid w:val="00E32613"/>
    <w:rsid w:val="00E332F2"/>
    <w:rsid w:val="00E426AC"/>
    <w:rsid w:val="00E431AC"/>
    <w:rsid w:val="00E5234C"/>
    <w:rsid w:val="00E61271"/>
    <w:rsid w:val="00E63447"/>
    <w:rsid w:val="00E7072D"/>
    <w:rsid w:val="00E81688"/>
    <w:rsid w:val="00E922D6"/>
    <w:rsid w:val="00E92F49"/>
    <w:rsid w:val="00E94E31"/>
    <w:rsid w:val="00E96ADE"/>
    <w:rsid w:val="00EA1B46"/>
    <w:rsid w:val="00EA2E46"/>
    <w:rsid w:val="00EA7DC8"/>
    <w:rsid w:val="00EB4EA4"/>
    <w:rsid w:val="00EB548D"/>
    <w:rsid w:val="00EB6335"/>
    <w:rsid w:val="00EC5190"/>
    <w:rsid w:val="00ED2D96"/>
    <w:rsid w:val="00ED3CE2"/>
    <w:rsid w:val="00EF428D"/>
    <w:rsid w:val="00EF63A8"/>
    <w:rsid w:val="00F015CF"/>
    <w:rsid w:val="00F01DC9"/>
    <w:rsid w:val="00F15B45"/>
    <w:rsid w:val="00F15DF9"/>
    <w:rsid w:val="00F271B1"/>
    <w:rsid w:val="00F31AEF"/>
    <w:rsid w:val="00F33353"/>
    <w:rsid w:val="00F3468C"/>
    <w:rsid w:val="00F55BE9"/>
    <w:rsid w:val="00F576F7"/>
    <w:rsid w:val="00FC3C2E"/>
    <w:rsid w:val="00FC40A2"/>
    <w:rsid w:val="00FD3656"/>
    <w:rsid w:val="00FE2BCA"/>
    <w:rsid w:val="00FE46AD"/>
    <w:rsid w:val="00FF23BB"/>
    <w:rsid w:val="00FF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6643BCD-C290-4828-985D-49AE62F2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3025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Cs w:val="24"/>
      <w:lang w:eastAsia="pl-PL"/>
    </w:rPr>
  </w:style>
  <w:style w:type="numbering" w:customStyle="1" w:styleId="ListaGwna">
    <w:name w:val="#ListaGłówna"/>
    <w:uiPriority w:val="99"/>
    <w:rsid w:val="00A73025"/>
    <w:pPr>
      <w:numPr>
        <w:numId w:val="1"/>
      </w:numPr>
    </w:pPr>
  </w:style>
  <w:style w:type="paragraph" w:customStyle="1" w:styleId="PierwszyPoziom">
    <w:name w:val="$PierwszyPoziom"/>
    <w:basedOn w:val="Normalny"/>
    <w:qFormat/>
    <w:rsid w:val="00A73025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eastAsia="Times New Roman" w:hAnsi="Arial" w:cs="Arial"/>
      <w:b/>
      <w:szCs w:val="24"/>
      <w:lang w:eastAsia="pl-PL"/>
    </w:rPr>
  </w:style>
  <w:style w:type="character" w:styleId="Hipercze">
    <w:name w:val="Hyperlink"/>
    <w:basedOn w:val="Domylnaczcionkaakapitu"/>
    <w:rsid w:val="00A730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025"/>
  </w:style>
  <w:style w:type="paragraph" w:styleId="Stopka">
    <w:name w:val="footer"/>
    <w:basedOn w:val="Normalny"/>
    <w:link w:val="Stopka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025"/>
  </w:style>
  <w:style w:type="character" w:styleId="Odwoaniedokomentarza">
    <w:name w:val="annotation reference"/>
    <w:basedOn w:val="Domylnaczcionkaakapitu"/>
    <w:uiPriority w:val="99"/>
    <w:semiHidden/>
    <w:unhideWhenUsed/>
    <w:rsid w:val="00617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92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2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06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06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658"/>
    <w:rPr>
      <w:vertAlign w:val="superscript"/>
    </w:rPr>
  </w:style>
  <w:style w:type="table" w:styleId="Tabela-Siatka">
    <w:name w:val="Table Grid"/>
    <w:basedOn w:val="Standardowy"/>
    <w:uiPriority w:val="59"/>
    <w:rsid w:val="007E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75DF-50DD-4E81-B9BA-40A4A74F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INSE ORGPL</cp:lastModifiedBy>
  <cp:revision>7</cp:revision>
  <cp:lastPrinted>2017-01-19T11:33:00Z</cp:lastPrinted>
  <dcterms:created xsi:type="dcterms:W3CDTF">2019-12-05T14:16:00Z</dcterms:created>
  <dcterms:modified xsi:type="dcterms:W3CDTF">2019-12-06T07:38:00Z</dcterms:modified>
</cp:coreProperties>
</file>